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0E004F96" w:rsidR="007829DE" w:rsidRDefault="00BB72C0" w:rsidP="00446E66">
      <w:pPr>
        <w:jc w:val="right"/>
      </w:pPr>
      <w:r>
        <w:rPr>
          <w:noProof/>
        </w:rPr>
        <w:pict w14:anchorId="2017E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.1pt;margin-top:11pt;width:150pt;height:225.35pt;z-index:251659264;mso-position-horizontal-relative:text;mso-position-vertical-relative:text;mso-width-relative:page;mso-height-relative:page">
            <v:imagedata r:id="rId9" o:title="ilona-nurmela-mediator (1)"/>
            <w10:wrap type="square"/>
          </v:shape>
        </w:pict>
      </w:r>
    </w:p>
    <w:p w14:paraId="4127BA1F" w14:textId="20C1CC9F" w:rsidR="008823B9" w:rsidRPr="00BB72C0" w:rsidRDefault="00BB72C0" w:rsidP="00446E66">
      <w:pPr>
        <w:jc w:val="right"/>
        <w:rPr>
          <w:b/>
          <w:bCs/>
        </w:rPr>
      </w:pPr>
      <w:r w:rsidRPr="00BB72C0">
        <w:rPr>
          <w:b/>
          <w:bCs/>
        </w:rPr>
        <w:t xml:space="preserve">Ilona </w:t>
      </w:r>
      <w:proofErr w:type="spellStart"/>
      <w:r w:rsidRPr="00BB72C0">
        <w:rPr>
          <w:b/>
          <w:bCs/>
        </w:rPr>
        <w:t>Nurmela</w:t>
      </w:r>
      <w:proofErr w:type="spellEnd"/>
    </w:p>
    <w:p w14:paraId="3E2BB38C" w14:textId="64B11B3E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 w:rsidR="004D3DA7">
        <w:rPr>
          <w:bCs/>
          <w:lang w:val="lv-LV"/>
        </w:rPr>
        <w:t>20</w:t>
      </w:r>
      <w:r w:rsidR="00BB72C0">
        <w:rPr>
          <w:bCs/>
          <w:lang w:val="lv-LV"/>
        </w:rPr>
        <w:t>20</w:t>
      </w:r>
    </w:p>
    <w:p w14:paraId="4A647AEF" w14:textId="3FD69E36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>Languages:</w:t>
      </w:r>
      <w:r w:rsidR="004D3DA7">
        <w:rPr>
          <w:bCs/>
          <w:lang w:val="lv-LV"/>
        </w:rPr>
        <w:t>English</w:t>
      </w:r>
      <w:r w:rsidR="0018177D">
        <w:rPr>
          <w:bCs/>
          <w:lang w:val="lv-LV"/>
        </w:rPr>
        <w:t xml:space="preserve">, </w:t>
      </w:r>
      <w:r w:rsidR="00BB72C0">
        <w:rPr>
          <w:bCs/>
          <w:lang w:val="lv-LV"/>
        </w:rPr>
        <w:t>Estonian, Russian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644B13F6" w14:textId="77777777" w:rsidR="008C3A98" w:rsidRDefault="008C3A98" w:rsidP="00446E66">
      <w:pPr>
        <w:jc w:val="both"/>
        <w:rPr>
          <w:bCs/>
          <w:lang w:val="lv-LV"/>
        </w:rPr>
      </w:pPr>
    </w:p>
    <w:p w14:paraId="2867707E" w14:textId="77777777" w:rsidR="00F82D9F" w:rsidRDefault="00F82D9F" w:rsidP="00446E66">
      <w:pPr>
        <w:jc w:val="both"/>
        <w:rPr>
          <w:b/>
          <w:bCs/>
          <w:sz w:val="26"/>
          <w:lang w:val="lv-LV"/>
        </w:rPr>
      </w:pPr>
    </w:p>
    <w:p w14:paraId="4603D016" w14:textId="5C0D86FC" w:rsidR="004F52D2" w:rsidRDefault="004F52D2" w:rsidP="00446E66">
      <w:pPr>
        <w:jc w:val="both"/>
        <w:rPr>
          <w:b/>
          <w:bCs/>
          <w:sz w:val="26"/>
          <w:lang w:val="lv-LV"/>
        </w:rPr>
      </w:pPr>
    </w:p>
    <w:p w14:paraId="3CF9DF65" w14:textId="77777777" w:rsidR="00BB72C0" w:rsidRDefault="00BB72C0" w:rsidP="00446E66">
      <w:pPr>
        <w:jc w:val="both"/>
        <w:rPr>
          <w:b/>
          <w:bCs/>
          <w:sz w:val="26"/>
          <w:lang w:val="lv-LV"/>
        </w:rPr>
      </w:pPr>
    </w:p>
    <w:p w14:paraId="58FBFE7B" w14:textId="77777777" w:rsidR="00BB72C0" w:rsidRDefault="00BB72C0" w:rsidP="00446E66">
      <w:pPr>
        <w:jc w:val="both"/>
        <w:rPr>
          <w:b/>
          <w:bCs/>
          <w:sz w:val="26"/>
          <w:lang w:val="lv-LV"/>
        </w:rPr>
      </w:pPr>
    </w:p>
    <w:p w14:paraId="565E97E3" w14:textId="77777777" w:rsidR="00BB72C0" w:rsidRDefault="00BB72C0" w:rsidP="00446E66">
      <w:pPr>
        <w:jc w:val="both"/>
        <w:rPr>
          <w:b/>
          <w:bCs/>
          <w:sz w:val="26"/>
          <w:lang w:val="lv-LV"/>
        </w:rPr>
      </w:pPr>
    </w:p>
    <w:p w14:paraId="78752658" w14:textId="77777777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06B778AA" w14:textId="201B49B0" w:rsidR="004D3DA7" w:rsidRDefault="00BB72C0" w:rsidP="00446E66">
      <w:pPr>
        <w:jc w:val="both"/>
      </w:pPr>
      <w:r w:rsidRPr="00BB72C0">
        <w:t xml:space="preserve">Ilona </w:t>
      </w:r>
      <w:proofErr w:type="spellStart"/>
      <w:r w:rsidRPr="00BB72C0">
        <w:t>Nurmela</w:t>
      </w:r>
      <w:proofErr w:type="spellEnd"/>
      <w:r w:rsidRPr="00BB72C0">
        <w:t xml:space="preserve"> is a CEDR-accredited commercial mediator with 20 years of experience in conflict resolution, incl. arbitration, and 7 years of experience mediating business divorces, employment conflicts and child support agreements. Ilona has been working as a legal adviser from 1999, counselling on corporate issues and dispute prevention, incl. de-escalating disputes and future-proofing partnerships. She has also trained judges and work tribunal professionals in mediation and principled negotiations, incl. how profiling beyond standard background checks.</w:t>
      </w:r>
    </w:p>
    <w:p w14:paraId="479CB5B9" w14:textId="77777777" w:rsidR="004D3DA7" w:rsidRDefault="004D3DA7" w:rsidP="00446E66">
      <w:pPr>
        <w:jc w:val="both"/>
      </w:pPr>
    </w:p>
    <w:p w14:paraId="07FCA0FE" w14:textId="4368EDD2" w:rsidR="008C3A98" w:rsidRPr="0018177D" w:rsidRDefault="00AC1960" w:rsidP="00446E66">
      <w:pPr>
        <w:jc w:val="both"/>
        <w:rPr>
          <w:b/>
          <w:bCs/>
          <w:sz w:val="26"/>
          <w:lang w:val="lv-LV"/>
        </w:rPr>
      </w:pPr>
      <w:r w:rsidRPr="0018177D">
        <w:rPr>
          <w:b/>
          <w:bCs/>
          <w:sz w:val="26"/>
          <w:lang w:val="lv-LV"/>
        </w:rPr>
        <w:t xml:space="preserve">Summary of </w:t>
      </w:r>
      <w:r w:rsidR="008C3A98" w:rsidRPr="0018177D">
        <w:rPr>
          <w:b/>
          <w:bCs/>
          <w:sz w:val="26"/>
          <w:lang w:val="lv-LV"/>
        </w:rPr>
        <w:t>Dispute resolution experience</w:t>
      </w:r>
    </w:p>
    <w:p w14:paraId="58DE379B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Mainly mediating dissolution of business relationships (business divorces) – shareholders of LLCs terminating or exiting from companies, business ventures, shops and/or partnerships;</w:t>
      </w:r>
    </w:p>
    <w:p w14:paraId="600818D0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Occasional mediations of employee conflicts in the public sector (publicly owned companies and government offices);</w:t>
      </w:r>
    </w:p>
    <w:p w14:paraId="31ACC5CB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Occasional mediations of family disputes – alimony payments schedules and visitation rights;</w:t>
      </w:r>
    </w:p>
    <w:p w14:paraId="4C2CDB9B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Occasionally serving as arbiter for the Arbitration Court of the Estonian Chamber of Commerce and Industry – online and regular sales contract / product liability disputes;</w:t>
      </w:r>
    </w:p>
    <w:p w14:paraId="6FF1A17F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Advising on commercial, lease, sales, utilities, building contracts and relevant disputes in real estate (2017-present);</w:t>
      </w:r>
    </w:p>
    <w:p w14:paraId="23CD7D53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Advising on commercial contracts, negotiations &amp; disputes in (regulated) utilities (2008-2013), incl. in-house general counsel for a party in ICSID international arbitration proceedings over a privatisation contract dispute in the water and sewerage industry;</w:t>
      </w:r>
    </w:p>
    <w:p w14:paraId="1D4D9A1E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t>Consultant in the sales &amp; negotiations team within the Financial Services division of a leading management consultancy firm (2007-2008); supported the negotiation of systems integration and outsourcing contracts with banking retail and wealth clients;</w:t>
      </w:r>
    </w:p>
    <w:p w14:paraId="451E36E2" w14:textId="77777777" w:rsidR="00BB72C0" w:rsidRPr="00BB72C0" w:rsidRDefault="00BB72C0" w:rsidP="00BB72C0">
      <w:pPr>
        <w:numPr>
          <w:ilvl w:val="0"/>
          <w:numId w:val="46"/>
        </w:numPr>
        <w:jc w:val="both"/>
      </w:pPr>
      <w:r w:rsidRPr="00BB72C0">
        <w:lastRenderedPageBreak/>
        <w:t xml:space="preserve">Attorney-at-law (1998-present, membership paused while working as in-house for private companies) - acted as one of two local attorneys in the first Estonian ICSID international investment arbitration case </w:t>
      </w:r>
      <w:r w:rsidRPr="00BB72C0">
        <w:rPr>
          <w:i/>
          <w:iCs/>
        </w:rPr>
        <w:t xml:space="preserve">Alex </w:t>
      </w:r>
      <w:proofErr w:type="spellStart"/>
      <w:r w:rsidRPr="00BB72C0">
        <w:rPr>
          <w:i/>
          <w:iCs/>
        </w:rPr>
        <w:t>Genin</w:t>
      </w:r>
      <w:proofErr w:type="spellEnd"/>
      <w:r w:rsidRPr="00BB72C0">
        <w:rPr>
          <w:i/>
          <w:iCs/>
        </w:rPr>
        <w:t xml:space="preserve"> vs the Republic of Estonia</w:t>
      </w:r>
      <w:r w:rsidRPr="00BB72C0">
        <w:t xml:space="preserve"> (1997).</w:t>
      </w:r>
    </w:p>
    <w:p w14:paraId="4938BC5C" w14:textId="77777777" w:rsidR="004F52D2" w:rsidRPr="004D3DA7" w:rsidRDefault="004F52D2" w:rsidP="00AC1960">
      <w:pPr>
        <w:jc w:val="both"/>
      </w:pPr>
    </w:p>
    <w:p w14:paraId="620CD43D" w14:textId="77777777" w:rsidR="004F52D2" w:rsidRPr="004F52D2" w:rsidRDefault="004F52D2" w:rsidP="004F52D2">
      <w:pPr>
        <w:jc w:val="both"/>
        <w:rPr>
          <w:b/>
          <w:bCs/>
          <w:sz w:val="26"/>
          <w:lang w:val="lv-LV"/>
        </w:rPr>
      </w:pPr>
      <w:r w:rsidRPr="004F52D2">
        <w:rPr>
          <w:b/>
          <w:bCs/>
          <w:sz w:val="26"/>
          <w:lang w:val="lv-LV"/>
        </w:rPr>
        <w:t>Professional Background</w:t>
      </w:r>
    </w:p>
    <w:p w14:paraId="3291C028" w14:textId="77777777" w:rsidR="00BB72C0" w:rsidRPr="00BB72C0" w:rsidRDefault="00BB72C0" w:rsidP="00BB72C0">
      <w:pPr>
        <w:jc w:val="both"/>
      </w:pPr>
      <w:r w:rsidRPr="00BB72C0">
        <w:t>12/2017-to date</w:t>
      </w:r>
      <w:r w:rsidRPr="00BB72C0">
        <w:tab/>
        <w:t xml:space="preserve">AS Pro </w:t>
      </w:r>
      <w:proofErr w:type="spellStart"/>
      <w:r w:rsidRPr="00BB72C0">
        <w:t>Kapital</w:t>
      </w:r>
      <w:proofErr w:type="spellEnd"/>
      <w:r w:rsidRPr="00BB72C0">
        <w:t xml:space="preserve"> </w:t>
      </w:r>
      <w:proofErr w:type="spellStart"/>
      <w:r w:rsidRPr="00BB72C0">
        <w:t>Grupp</w:t>
      </w:r>
      <w:proofErr w:type="spellEnd"/>
      <w:r w:rsidRPr="00BB72C0">
        <w:t>, Legal Counsel</w:t>
      </w:r>
    </w:p>
    <w:p w14:paraId="1C857A54" w14:textId="77777777" w:rsidR="00BB72C0" w:rsidRPr="00BB72C0" w:rsidRDefault="00BB72C0" w:rsidP="00BB72C0">
      <w:pPr>
        <w:jc w:val="both"/>
      </w:pPr>
      <w:r w:rsidRPr="00BB72C0">
        <w:t>02/2014-to date</w:t>
      </w:r>
      <w:r w:rsidRPr="00BB72C0">
        <w:tab/>
      </w:r>
      <w:proofErr w:type="spellStart"/>
      <w:r w:rsidRPr="00BB72C0">
        <w:t>Sommersby</w:t>
      </w:r>
      <w:proofErr w:type="spellEnd"/>
      <w:r w:rsidRPr="00BB72C0">
        <w:t xml:space="preserve"> OÜ, self-employed commercial mediator, negotiator, coach</w:t>
      </w:r>
    </w:p>
    <w:p w14:paraId="47B29A0B" w14:textId="77777777" w:rsidR="00BB72C0" w:rsidRPr="00BB72C0" w:rsidRDefault="00BB72C0" w:rsidP="00BB72C0">
      <w:pPr>
        <w:jc w:val="both"/>
      </w:pPr>
      <w:r w:rsidRPr="00BB72C0">
        <w:t>07/2014-to date</w:t>
      </w:r>
      <w:r w:rsidRPr="00BB72C0">
        <w:tab/>
        <w:t>Law Office FORT, attorney-at-law (membership stayed while working in the private sphere)</w:t>
      </w:r>
    </w:p>
    <w:p w14:paraId="29CC744F" w14:textId="77777777" w:rsidR="00BB72C0" w:rsidRPr="00BB72C0" w:rsidRDefault="00BB72C0" w:rsidP="00BB72C0">
      <w:pPr>
        <w:jc w:val="both"/>
      </w:pPr>
      <w:r w:rsidRPr="00BB72C0">
        <w:t>03/2013-03/2015</w:t>
      </w:r>
      <w:r w:rsidRPr="00BB72C0">
        <w:tab/>
        <w:t>Baltic Institute of Corporate Governance, Board member</w:t>
      </w:r>
    </w:p>
    <w:p w14:paraId="2396CC26" w14:textId="77777777" w:rsidR="00BB72C0" w:rsidRPr="00BB72C0" w:rsidRDefault="00BB72C0" w:rsidP="00BB72C0">
      <w:pPr>
        <w:jc w:val="both"/>
      </w:pPr>
      <w:r w:rsidRPr="00BB72C0">
        <w:t>02/2012-01/2014</w:t>
      </w:r>
      <w:r w:rsidRPr="00BB72C0">
        <w:tab/>
        <w:t xml:space="preserve">AS </w:t>
      </w:r>
      <w:proofErr w:type="spellStart"/>
      <w:r w:rsidRPr="00BB72C0">
        <w:t>Tallinna</w:t>
      </w:r>
      <w:proofErr w:type="spellEnd"/>
      <w:r w:rsidRPr="00BB72C0">
        <w:t xml:space="preserve"> </w:t>
      </w:r>
      <w:proofErr w:type="spellStart"/>
      <w:r w:rsidRPr="00BB72C0">
        <w:t>Vesi</w:t>
      </w:r>
      <w:proofErr w:type="spellEnd"/>
      <w:r w:rsidRPr="00BB72C0">
        <w:t>, General Counsel, Member of the Management Board</w:t>
      </w:r>
    </w:p>
    <w:p w14:paraId="6B229249" w14:textId="77777777" w:rsidR="00BB72C0" w:rsidRPr="00BB72C0" w:rsidRDefault="00BB72C0" w:rsidP="00BB72C0">
      <w:pPr>
        <w:jc w:val="both"/>
      </w:pPr>
      <w:r w:rsidRPr="00BB72C0">
        <w:t>05/2008-02/2012</w:t>
      </w:r>
      <w:r w:rsidRPr="00BB72C0">
        <w:tab/>
        <w:t xml:space="preserve">AS </w:t>
      </w:r>
      <w:proofErr w:type="spellStart"/>
      <w:r w:rsidRPr="00BB72C0">
        <w:t>Tallinna</w:t>
      </w:r>
      <w:proofErr w:type="spellEnd"/>
      <w:r w:rsidRPr="00BB72C0">
        <w:t xml:space="preserve"> </w:t>
      </w:r>
      <w:proofErr w:type="spellStart"/>
      <w:r w:rsidRPr="00BB72C0">
        <w:t>Vesi</w:t>
      </w:r>
      <w:proofErr w:type="spellEnd"/>
      <w:r w:rsidRPr="00BB72C0">
        <w:t>, Head of Compliance &amp; Legal</w:t>
      </w:r>
    </w:p>
    <w:p w14:paraId="2852FB79" w14:textId="77777777" w:rsidR="00BB72C0" w:rsidRPr="00BB72C0" w:rsidRDefault="00BB72C0" w:rsidP="00BB72C0">
      <w:pPr>
        <w:jc w:val="both"/>
      </w:pPr>
      <w:r w:rsidRPr="00BB72C0">
        <w:t>03/2006-04/2008</w:t>
      </w:r>
      <w:r w:rsidRPr="00BB72C0">
        <w:tab/>
        <w:t>Accenture Plc, Financial Services, consultant</w:t>
      </w:r>
    </w:p>
    <w:p w14:paraId="12861BAA" w14:textId="77777777" w:rsidR="00BB72C0" w:rsidRPr="00BB72C0" w:rsidRDefault="00BB72C0" w:rsidP="00BB72C0">
      <w:pPr>
        <w:jc w:val="both"/>
      </w:pPr>
      <w:r w:rsidRPr="00BB72C0">
        <w:t>09/1999-09/2007</w:t>
      </w:r>
      <w:r w:rsidRPr="00BB72C0">
        <w:tab/>
        <w:t>University of Tartu, Estonia, lecturer of private international law</w:t>
      </w:r>
    </w:p>
    <w:p w14:paraId="3DDFFFE8" w14:textId="77777777" w:rsidR="00BB72C0" w:rsidRPr="00BB72C0" w:rsidRDefault="00BB72C0" w:rsidP="00BB72C0">
      <w:pPr>
        <w:jc w:val="both"/>
      </w:pPr>
      <w:r w:rsidRPr="00BB72C0">
        <w:t>07/1998-09/2002</w:t>
      </w:r>
      <w:r w:rsidRPr="00BB72C0">
        <w:tab/>
        <w:t xml:space="preserve">Law Office </w:t>
      </w:r>
      <w:proofErr w:type="spellStart"/>
      <w:r w:rsidRPr="00BB72C0">
        <w:t>Tark</w:t>
      </w:r>
      <w:proofErr w:type="spellEnd"/>
      <w:r w:rsidRPr="00BB72C0">
        <w:t xml:space="preserve"> &amp; Co (now </w:t>
      </w:r>
      <w:proofErr w:type="spellStart"/>
      <w:r w:rsidRPr="00BB72C0">
        <w:t>Tark</w:t>
      </w:r>
      <w:proofErr w:type="spellEnd"/>
      <w:r w:rsidRPr="00BB72C0">
        <w:t xml:space="preserve">, </w:t>
      </w:r>
      <w:proofErr w:type="spellStart"/>
      <w:r w:rsidRPr="00BB72C0">
        <w:t>Grunte</w:t>
      </w:r>
      <w:proofErr w:type="spellEnd"/>
      <w:r w:rsidRPr="00BB72C0">
        <w:t xml:space="preserve">, </w:t>
      </w:r>
      <w:proofErr w:type="spellStart"/>
      <w:r w:rsidRPr="00BB72C0">
        <w:t>Sutkiene</w:t>
      </w:r>
      <w:proofErr w:type="spellEnd"/>
      <w:r w:rsidRPr="00BB72C0">
        <w:t>), attorney-at-law (fully qualified member of the bar from 2008; membership stayed while working in the private sphere)</w:t>
      </w:r>
    </w:p>
    <w:p w14:paraId="60358C81" w14:textId="77777777" w:rsidR="00BB72C0" w:rsidRDefault="00BB72C0" w:rsidP="00BB72C0">
      <w:pPr>
        <w:jc w:val="both"/>
        <w:rPr>
          <w:bCs/>
        </w:rPr>
      </w:pPr>
    </w:p>
    <w:p w14:paraId="55693521" w14:textId="77777777" w:rsidR="00BB72C0" w:rsidRPr="00BB72C0" w:rsidRDefault="00BB72C0" w:rsidP="00BB72C0">
      <w:pPr>
        <w:jc w:val="both"/>
        <w:rPr>
          <w:b/>
          <w:bCs/>
        </w:rPr>
      </w:pPr>
      <w:r w:rsidRPr="00BB72C0">
        <w:rPr>
          <w:b/>
          <w:bCs/>
        </w:rPr>
        <w:t>EDUCATION</w:t>
      </w:r>
    </w:p>
    <w:p w14:paraId="402828A0" w14:textId="77777777" w:rsidR="00BB72C0" w:rsidRPr="00BB72C0" w:rsidRDefault="00BB72C0" w:rsidP="00BB72C0">
      <w:pPr>
        <w:jc w:val="both"/>
      </w:pPr>
      <w:r w:rsidRPr="00BB72C0">
        <w:t>2019-</w:t>
      </w:r>
      <w:r w:rsidRPr="00BB72C0">
        <w:tab/>
      </w:r>
      <w:r w:rsidRPr="00BB72C0">
        <w:tab/>
      </w:r>
      <w:r w:rsidRPr="00BB72C0">
        <w:tab/>
        <w:t>B.A. in Psychology, University of Tartu (in progress)</w:t>
      </w:r>
    </w:p>
    <w:p w14:paraId="5FAB62B5" w14:textId="77777777" w:rsidR="00BB72C0" w:rsidRPr="00BB72C0" w:rsidRDefault="00BB72C0" w:rsidP="00BB72C0">
      <w:pPr>
        <w:jc w:val="both"/>
      </w:pPr>
      <w:r w:rsidRPr="00BB72C0">
        <w:t>2014</w:t>
      </w:r>
      <w:r w:rsidRPr="00BB72C0">
        <w:tab/>
      </w:r>
      <w:r w:rsidRPr="00BB72C0">
        <w:tab/>
      </w:r>
      <w:r w:rsidRPr="00BB72C0">
        <w:tab/>
        <w:t>ICF accredited coach</w:t>
      </w:r>
    </w:p>
    <w:p w14:paraId="4CF698C3" w14:textId="77777777" w:rsidR="00BB72C0" w:rsidRPr="00BB72C0" w:rsidRDefault="00BB72C0" w:rsidP="00BB72C0">
      <w:pPr>
        <w:jc w:val="both"/>
      </w:pPr>
      <w:r w:rsidRPr="00BB72C0">
        <w:t>2012</w:t>
      </w:r>
      <w:r w:rsidRPr="00BB72C0">
        <w:tab/>
      </w:r>
      <w:r w:rsidRPr="00BB72C0">
        <w:tab/>
      </w:r>
      <w:r w:rsidRPr="00BB72C0">
        <w:tab/>
        <w:t>CEDR accredited mediator</w:t>
      </w:r>
    </w:p>
    <w:p w14:paraId="2B4F56F8" w14:textId="77777777" w:rsidR="00BB72C0" w:rsidRPr="00BB72C0" w:rsidRDefault="00BB72C0" w:rsidP="00BB72C0">
      <w:pPr>
        <w:jc w:val="both"/>
      </w:pPr>
      <w:r w:rsidRPr="00BB72C0">
        <w:t>2006</w:t>
      </w:r>
      <w:r w:rsidRPr="00BB72C0">
        <w:tab/>
      </w:r>
      <w:r w:rsidRPr="00BB72C0">
        <w:tab/>
      </w:r>
      <w:r w:rsidRPr="00BB72C0">
        <w:tab/>
        <w:t>PhD, law, University of Cambridge</w:t>
      </w:r>
    </w:p>
    <w:p w14:paraId="1DC831AD" w14:textId="77777777" w:rsidR="00BB72C0" w:rsidRPr="00BB72C0" w:rsidRDefault="00BB72C0" w:rsidP="00BB72C0">
      <w:pPr>
        <w:jc w:val="both"/>
      </w:pPr>
      <w:r w:rsidRPr="00BB72C0">
        <w:t>1999</w:t>
      </w:r>
      <w:r w:rsidRPr="00BB72C0">
        <w:tab/>
      </w:r>
      <w:r w:rsidRPr="00BB72C0">
        <w:tab/>
      </w:r>
      <w:r w:rsidRPr="00BB72C0">
        <w:tab/>
        <w:t>LL.M. (first class), University of Cambridge</w:t>
      </w:r>
    </w:p>
    <w:p w14:paraId="24267B90" w14:textId="77777777" w:rsidR="00BB72C0" w:rsidRPr="00BB72C0" w:rsidRDefault="00BB72C0" w:rsidP="00BB72C0">
      <w:pPr>
        <w:jc w:val="both"/>
      </w:pPr>
      <w:r w:rsidRPr="00BB72C0">
        <w:t>1998</w:t>
      </w:r>
      <w:r w:rsidRPr="00BB72C0">
        <w:tab/>
      </w:r>
      <w:r w:rsidRPr="00BB72C0">
        <w:tab/>
      </w:r>
      <w:r w:rsidRPr="00BB72C0">
        <w:tab/>
        <w:t>B.A. (</w:t>
      </w:r>
      <w:r w:rsidRPr="00BB72C0">
        <w:rPr>
          <w:i/>
        </w:rPr>
        <w:t>cum laude</w:t>
      </w:r>
      <w:r w:rsidRPr="00BB72C0">
        <w:t>), University of Tartu</w:t>
      </w:r>
    </w:p>
    <w:p w14:paraId="36F32C52" w14:textId="77777777" w:rsidR="0018177D" w:rsidRPr="00BB72C0" w:rsidRDefault="0018177D" w:rsidP="00AC1960">
      <w:pPr>
        <w:jc w:val="both"/>
        <w:rPr>
          <w:b/>
          <w:bCs/>
          <w:sz w:val="26"/>
        </w:rPr>
      </w:pPr>
    </w:p>
    <w:p w14:paraId="33998B48" w14:textId="0C010853" w:rsidR="00AC1960" w:rsidRPr="00AC1960" w:rsidRDefault="00F82D9F" w:rsidP="00AC1960">
      <w:pPr>
        <w:jc w:val="both"/>
        <w:rPr>
          <w:b/>
        </w:rPr>
      </w:pPr>
      <w:r>
        <w:rPr>
          <w:b/>
          <w:bCs/>
          <w:sz w:val="26"/>
          <w:lang w:val="lv-LV"/>
        </w:rPr>
        <w:t>P</w:t>
      </w:r>
      <w:r w:rsidR="00AC1960">
        <w:rPr>
          <w:b/>
          <w:bCs/>
          <w:sz w:val="26"/>
          <w:lang w:val="lv-LV"/>
        </w:rPr>
        <w:t>ersonal Mediation Style</w:t>
      </w:r>
    </w:p>
    <w:p w14:paraId="7A079299" w14:textId="77777777" w:rsidR="00BB72C0" w:rsidRPr="00BB72C0" w:rsidRDefault="00BB72C0" w:rsidP="00BB72C0">
      <w:pPr>
        <w:jc w:val="both"/>
      </w:pPr>
      <w:r w:rsidRPr="00BB72C0">
        <w:t>Ilona’s mediation style is exploratory, solution-focused, kind, but concrete. She does a lot of the work beforehand individually with the parties to have efficient meetings (max 2 hours). At the meetings, she gives both parties equal attention and systemically goes through the issues, helping parties to come up with solutions that they can live with.</w:t>
      </w:r>
    </w:p>
    <w:p w14:paraId="180F2DC7" w14:textId="77777777" w:rsidR="004D3DA7" w:rsidRDefault="004D3DA7" w:rsidP="004D3DA7">
      <w:pPr>
        <w:jc w:val="both"/>
      </w:pPr>
      <w:bookmarkStart w:id="0" w:name="_GoBack"/>
      <w:bookmarkEnd w:id="0"/>
    </w:p>
    <w:p w14:paraId="195BEAE9" w14:textId="77777777" w:rsidR="004D3DA7" w:rsidRPr="00446E66" w:rsidRDefault="004D3DA7" w:rsidP="004D3DA7">
      <w:pPr>
        <w:jc w:val="both"/>
      </w:pPr>
    </w:p>
    <w:sectPr w:rsidR="004D3DA7" w:rsidRPr="00446E66" w:rsidSect="00860E9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887A" w14:textId="77777777" w:rsidR="00091DD6" w:rsidRDefault="00091DD6" w:rsidP="001A6AB8">
      <w:pPr>
        <w:spacing w:after="0" w:line="240" w:lineRule="auto"/>
      </w:pPr>
      <w:r>
        <w:separator/>
      </w:r>
    </w:p>
  </w:endnote>
  <w:endnote w:type="continuationSeparator" w:id="0">
    <w:p w14:paraId="468A6129" w14:textId="77777777" w:rsidR="00091DD6" w:rsidRDefault="00091DD6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0DE1198C-9859-4F5D-9597-B36CBAF26935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B6D4060B-63A3-4C98-AA69-03F77E844CED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0FAF9513-614C-4F77-AE99-91768E9CDF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66521" w14:textId="77777777" w:rsidR="00091DD6" w:rsidRDefault="00091DD6" w:rsidP="001A6AB8">
      <w:pPr>
        <w:spacing w:after="0" w:line="240" w:lineRule="auto"/>
      </w:pPr>
      <w:r>
        <w:separator/>
      </w:r>
    </w:p>
  </w:footnote>
  <w:footnote w:type="continuationSeparator" w:id="0">
    <w:p w14:paraId="417A8EF9" w14:textId="77777777" w:rsidR="00091DD6" w:rsidRDefault="00091DD6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091DD6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091DD6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091DD6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528"/>
    <w:multiLevelType w:val="hybridMultilevel"/>
    <w:tmpl w:val="3DB6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699"/>
    <w:multiLevelType w:val="hybridMultilevel"/>
    <w:tmpl w:val="707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78BD"/>
    <w:multiLevelType w:val="hybridMultilevel"/>
    <w:tmpl w:val="D6B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6C5"/>
    <w:multiLevelType w:val="hybridMultilevel"/>
    <w:tmpl w:val="793A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6AD7"/>
    <w:multiLevelType w:val="hybridMultilevel"/>
    <w:tmpl w:val="0A747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26F"/>
    <w:multiLevelType w:val="hybridMultilevel"/>
    <w:tmpl w:val="5BE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0CC4"/>
    <w:multiLevelType w:val="hybridMultilevel"/>
    <w:tmpl w:val="C7BA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17413"/>
    <w:multiLevelType w:val="hybridMultilevel"/>
    <w:tmpl w:val="99B0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592F"/>
    <w:multiLevelType w:val="hybridMultilevel"/>
    <w:tmpl w:val="2EE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04D62"/>
    <w:multiLevelType w:val="hybridMultilevel"/>
    <w:tmpl w:val="D4960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C47E0"/>
    <w:multiLevelType w:val="hybridMultilevel"/>
    <w:tmpl w:val="572C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223B"/>
    <w:multiLevelType w:val="hybridMultilevel"/>
    <w:tmpl w:val="CA38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30E0B"/>
    <w:multiLevelType w:val="hybridMultilevel"/>
    <w:tmpl w:val="1BA2658A"/>
    <w:lvl w:ilvl="0" w:tplc="434C223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57189"/>
    <w:multiLevelType w:val="hybridMultilevel"/>
    <w:tmpl w:val="E132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66677"/>
    <w:multiLevelType w:val="hybridMultilevel"/>
    <w:tmpl w:val="424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B5F82"/>
    <w:multiLevelType w:val="hybridMultilevel"/>
    <w:tmpl w:val="853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92547"/>
    <w:multiLevelType w:val="hybridMultilevel"/>
    <w:tmpl w:val="A7A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E2304"/>
    <w:multiLevelType w:val="hybridMultilevel"/>
    <w:tmpl w:val="34AC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15580"/>
    <w:multiLevelType w:val="hybridMultilevel"/>
    <w:tmpl w:val="3CB2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2053D"/>
    <w:multiLevelType w:val="hybridMultilevel"/>
    <w:tmpl w:val="66986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0569B"/>
    <w:multiLevelType w:val="hybridMultilevel"/>
    <w:tmpl w:val="981A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6C94424D"/>
    <w:multiLevelType w:val="hybridMultilevel"/>
    <w:tmpl w:val="9480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3417E"/>
    <w:multiLevelType w:val="hybridMultilevel"/>
    <w:tmpl w:val="7C4C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81959"/>
    <w:multiLevelType w:val="hybridMultilevel"/>
    <w:tmpl w:val="396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65853"/>
    <w:multiLevelType w:val="hybridMultilevel"/>
    <w:tmpl w:val="637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E54AD"/>
    <w:multiLevelType w:val="hybridMultilevel"/>
    <w:tmpl w:val="6A48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37"/>
  </w:num>
  <w:num w:numId="5">
    <w:abstractNumId w:val="8"/>
  </w:num>
  <w:num w:numId="6">
    <w:abstractNumId w:val="28"/>
  </w:num>
  <w:num w:numId="7">
    <w:abstractNumId w:val="13"/>
  </w:num>
  <w:num w:numId="8">
    <w:abstractNumId w:val="10"/>
  </w:num>
  <w:num w:numId="9">
    <w:abstractNumId w:val="0"/>
  </w:num>
  <w:num w:numId="10">
    <w:abstractNumId w:val="36"/>
  </w:num>
  <w:num w:numId="11">
    <w:abstractNumId w:val="24"/>
  </w:num>
  <w:num w:numId="12">
    <w:abstractNumId w:val="39"/>
  </w:num>
  <w:num w:numId="13">
    <w:abstractNumId w:val="34"/>
  </w:num>
  <w:num w:numId="14">
    <w:abstractNumId w:val="0"/>
  </w:num>
  <w:num w:numId="15">
    <w:abstractNumId w:val="32"/>
  </w:num>
  <w:num w:numId="16">
    <w:abstractNumId w:val="18"/>
  </w:num>
  <w:num w:numId="17">
    <w:abstractNumId w:val="31"/>
  </w:num>
  <w:num w:numId="18">
    <w:abstractNumId w:val="41"/>
  </w:num>
  <w:num w:numId="19">
    <w:abstractNumId w:val="29"/>
  </w:num>
  <w:num w:numId="20">
    <w:abstractNumId w:val="20"/>
  </w:num>
  <w:num w:numId="21">
    <w:abstractNumId w:val="35"/>
  </w:num>
  <w:num w:numId="22">
    <w:abstractNumId w:val="15"/>
  </w:num>
  <w:num w:numId="23">
    <w:abstractNumId w:val="38"/>
  </w:num>
  <w:num w:numId="24">
    <w:abstractNumId w:val="30"/>
  </w:num>
  <w:num w:numId="25">
    <w:abstractNumId w:val="4"/>
  </w:num>
  <w:num w:numId="26">
    <w:abstractNumId w:val="3"/>
  </w:num>
  <w:num w:numId="27">
    <w:abstractNumId w:val="19"/>
  </w:num>
  <w:num w:numId="28">
    <w:abstractNumId w:val="12"/>
  </w:num>
  <w:num w:numId="29">
    <w:abstractNumId w:val="25"/>
  </w:num>
  <w:num w:numId="30">
    <w:abstractNumId w:val="6"/>
  </w:num>
  <w:num w:numId="31">
    <w:abstractNumId w:val="23"/>
  </w:num>
  <w:num w:numId="32">
    <w:abstractNumId w:val="42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40"/>
  </w:num>
  <w:num w:numId="38">
    <w:abstractNumId w:val="22"/>
  </w:num>
  <w:num w:numId="39">
    <w:abstractNumId w:val="44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91DD6"/>
    <w:rsid w:val="000F129B"/>
    <w:rsid w:val="0010158A"/>
    <w:rsid w:val="001245FC"/>
    <w:rsid w:val="00142FFA"/>
    <w:rsid w:val="001802BC"/>
    <w:rsid w:val="0018177D"/>
    <w:rsid w:val="001A6AB8"/>
    <w:rsid w:val="002012E7"/>
    <w:rsid w:val="00224F85"/>
    <w:rsid w:val="0024308E"/>
    <w:rsid w:val="00251C15"/>
    <w:rsid w:val="00307036"/>
    <w:rsid w:val="0036441D"/>
    <w:rsid w:val="003C4486"/>
    <w:rsid w:val="00415598"/>
    <w:rsid w:val="0042710E"/>
    <w:rsid w:val="00446E66"/>
    <w:rsid w:val="00472FE7"/>
    <w:rsid w:val="004D3DA7"/>
    <w:rsid w:val="004F52D2"/>
    <w:rsid w:val="004F7CDE"/>
    <w:rsid w:val="005A7CF3"/>
    <w:rsid w:val="005E03C1"/>
    <w:rsid w:val="006109FB"/>
    <w:rsid w:val="00625180"/>
    <w:rsid w:val="006C3EDD"/>
    <w:rsid w:val="006E3DF1"/>
    <w:rsid w:val="00773A22"/>
    <w:rsid w:val="00774C5F"/>
    <w:rsid w:val="007829DE"/>
    <w:rsid w:val="0082182F"/>
    <w:rsid w:val="00841A51"/>
    <w:rsid w:val="00860E9D"/>
    <w:rsid w:val="00862B06"/>
    <w:rsid w:val="00867662"/>
    <w:rsid w:val="00877D33"/>
    <w:rsid w:val="008809A8"/>
    <w:rsid w:val="008823B9"/>
    <w:rsid w:val="008C3A98"/>
    <w:rsid w:val="008D154F"/>
    <w:rsid w:val="00925788"/>
    <w:rsid w:val="00942427"/>
    <w:rsid w:val="00942507"/>
    <w:rsid w:val="00A404D5"/>
    <w:rsid w:val="00AC1960"/>
    <w:rsid w:val="00BA4935"/>
    <w:rsid w:val="00BB72C0"/>
    <w:rsid w:val="00BF2C32"/>
    <w:rsid w:val="00C17566"/>
    <w:rsid w:val="00CB6D22"/>
    <w:rsid w:val="00CC0E83"/>
    <w:rsid w:val="00CE3373"/>
    <w:rsid w:val="00CE7AE6"/>
    <w:rsid w:val="00D62D15"/>
    <w:rsid w:val="00DD7D94"/>
    <w:rsid w:val="00E20AE5"/>
    <w:rsid w:val="00E2577E"/>
    <w:rsid w:val="00E5139B"/>
    <w:rsid w:val="00E544F6"/>
    <w:rsid w:val="00E84168"/>
    <w:rsid w:val="00EB0F6A"/>
    <w:rsid w:val="00EC5326"/>
    <w:rsid w:val="00EE77D9"/>
    <w:rsid w:val="00F039BB"/>
    <w:rsid w:val="00F7039B"/>
    <w:rsid w:val="00F82D9F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FF35-B868-48B1-802E-01E008C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2</cp:revision>
  <dcterms:created xsi:type="dcterms:W3CDTF">2020-09-30T10:15:00Z</dcterms:created>
  <dcterms:modified xsi:type="dcterms:W3CDTF">2020-09-30T10:15:00Z</dcterms:modified>
</cp:coreProperties>
</file>